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4B5961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4B5961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4B5961">
        <w:rPr>
          <w:rFonts w:eastAsia="標楷體" w:hAnsi="標楷體" w:hint="eastAsia"/>
          <w:sz w:val="20"/>
        </w:rPr>
        <w:t>11006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686CD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743C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加強宣導所屬會員</w:t>
      </w:r>
      <w:r w:rsidR="004B596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應確實依</w:t>
      </w:r>
      <w:r w:rsidR="00997DC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</w:t>
      </w:r>
      <w:r w:rsidR="00743C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經紀業</w:t>
      </w:r>
      <w:r w:rsidR="004B596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管理條例</w:t>
      </w:r>
      <w:r w:rsidR="00743C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第2</w:t>
      </w:r>
      <w:r w:rsidR="004B596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條及內政部104年3月5日內</w:t>
      </w:r>
      <w:proofErr w:type="gramStart"/>
      <w:r w:rsidR="004B596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授中辦地字</w:t>
      </w:r>
      <w:proofErr w:type="gramEnd"/>
      <w:r w:rsidR="004B596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第1040406497號函執行業務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P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86CD1">
        <w:rPr>
          <w:rFonts w:ascii="標楷體" w:eastAsia="標楷體" w:hint="eastAsia"/>
          <w:sz w:val="28"/>
        </w:rPr>
        <w:t>臺北市政府地政局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4B5961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4B5961">
        <w:rPr>
          <w:rFonts w:ascii="標楷體" w:eastAsia="標楷體" w:hint="eastAsia"/>
          <w:sz w:val="28"/>
        </w:rPr>
        <w:t>20</w:t>
      </w:r>
      <w:r w:rsidR="00686CD1">
        <w:rPr>
          <w:rFonts w:ascii="標楷體" w:eastAsia="標楷體" w:hint="eastAsia"/>
          <w:sz w:val="28"/>
        </w:rPr>
        <w:t>日北市地權字第</w:t>
      </w:r>
      <w:r w:rsidR="004B5961">
        <w:rPr>
          <w:rFonts w:ascii="標楷體" w:eastAsia="標楷體" w:hint="eastAsia"/>
          <w:sz w:val="28"/>
        </w:rPr>
        <w:t>1106012856</w:t>
      </w:r>
      <w:r w:rsidR="00A60F3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  <w:bookmarkStart w:id="0" w:name="_GoBack"/>
      <w:bookmarkEnd w:id="0"/>
    </w:p>
    <w:p w:rsidR="006D69A7" w:rsidRDefault="00686CD1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  <w:r w:rsidR="004B596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ight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ight>
            <wp:docPr id="4" name="圖片 4" descr="C:\Users\Owner\Desktop\SCAN\img-524142137\img-5241421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24142137\img-52414213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64" w:rsidRDefault="00050364" w:rsidP="00C469A6">
      <w:r>
        <w:separator/>
      </w:r>
    </w:p>
  </w:endnote>
  <w:endnote w:type="continuationSeparator" w:id="0">
    <w:p w:rsidR="00050364" w:rsidRDefault="0005036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64" w:rsidRDefault="00050364" w:rsidP="00C469A6">
      <w:r>
        <w:separator/>
      </w:r>
    </w:p>
  </w:footnote>
  <w:footnote w:type="continuationSeparator" w:id="0">
    <w:p w:rsidR="00050364" w:rsidRDefault="0005036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17C7-ECF2-4A70-A925-7A6B06CD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5-24T06:34:00Z</dcterms:created>
  <dcterms:modified xsi:type="dcterms:W3CDTF">2021-05-24T06:51:00Z</dcterms:modified>
</cp:coreProperties>
</file>